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56" w:rsidRDefault="00A83275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кантные места для перевода.</w:t>
      </w:r>
    </w:p>
    <w:p w:rsidR="00A83275" w:rsidRDefault="00D32C5D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01</w:t>
      </w:r>
      <w:r w:rsidR="006E7E2E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A83275">
        <w:rPr>
          <w:rFonts w:ascii="Times New Roman" w:hAnsi="Times New Roman" w:cs="Times New Roman"/>
          <w:sz w:val="28"/>
          <w:szCs w:val="28"/>
        </w:rPr>
        <w:t xml:space="preserve"> 201</w:t>
      </w:r>
      <w:r w:rsidR="006E7E2E">
        <w:rPr>
          <w:rFonts w:ascii="Times New Roman" w:hAnsi="Times New Roman" w:cs="Times New Roman"/>
          <w:sz w:val="28"/>
          <w:szCs w:val="28"/>
        </w:rPr>
        <w:t>8</w:t>
      </w:r>
      <w:r w:rsidR="00A83275">
        <w:rPr>
          <w:rFonts w:ascii="Times New Roman" w:hAnsi="Times New Roman" w:cs="Times New Roman"/>
          <w:sz w:val="28"/>
          <w:szCs w:val="28"/>
        </w:rPr>
        <w:t xml:space="preserve"> года (бюджет).</w:t>
      </w:r>
    </w:p>
    <w:p w:rsidR="00D64D9D" w:rsidRDefault="00D64D9D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97" w:type="dxa"/>
        <w:tblLook w:val="04A0" w:firstRow="1" w:lastRow="0" w:firstColumn="1" w:lastColumn="0" w:noHBand="0" w:noVBand="1"/>
      </w:tblPr>
      <w:tblGrid>
        <w:gridCol w:w="4702"/>
        <w:gridCol w:w="1333"/>
        <w:gridCol w:w="1128"/>
        <w:gridCol w:w="1153"/>
        <w:gridCol w:w="1128"/>
        <w:gridCol w:w="1153"/>
      </w:tblGrid>
      <w:tr w:rsidR="0074570F" w:rsidTr="0074570F">
        <w:tc>
          <w:tcPr>
            <w:tcW w:w="4895" w:type="dxa"/>
            <w:vMerge w:val="restart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165" w:type="dxa"/>
            <w:vMerge w:val="restart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2268" w:type="dxa"/>
            <w:gridSpan w:val="2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269" w:type="dxa"/>
            <w:gridSpan w:val="2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</w:tr>
      <w:tr w:rsidR="0074570F" w:rsidTr="0074570F">
        <w:tc>
          <w:tcPr>
            <w:tcW w:w="4895" w:type="dxa"/>
            <w:vMerge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  <w:vMerge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Контр.</w:t>
            </w:r>
          </w:p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1132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Вакант</w:t>
            </w:r>
            <w:proofErr w:type="spellEnd"/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745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1136" w:type="dxa"/>
          </w:tcPr>
          <w:p w:rsidR="0074570F" w:rsidRPr="0074570F" w:rsidRDefault="0074570F" w:rsidP="00D6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Контр.</w:t>
            </w:r>
          </w:p>
          <w:p w:rsidR="0074570F" w:rsidRPr="0074570F" w:rsidRDefault="0074570F" w:rsidP="00D6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1133" w:type="dxa"/>
          </w:tcPr>
          <w:p w:rsidR="0074570F" w:rsidRPr="0074570F" w:rsidRDefault="0074570F" w:rsidP="00D6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Вакант</w:t>
            </w:r>
            <w:proofErr w:type="spellEnd"/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4570F" w:rsidRPr="0074570F" w:rsidRDefault="0074570F" w:rsidP="00D6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745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570F" w:rsidRPr="0074570F" w:rsidRDefault="0074570F" w:rsidP="00D64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74570F" w:rsidTr="0074570F">
        <w:tc>
          <w:tcPr>
            <w:tcW w:w="4895" w:type="dxa"/>
          </w:tcPr>
          <w:p w:rsidR="0074570F" w:rsidRPr="0074570F" w:rsidRDefault="0074570F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1165" w:type="dxa"/>
          </w:tcPr>
          <w:p w:rsidR="0074570F" w:rsidRPr="0074570F" w:rsidRDefault="0074570F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6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2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6" w:type="dxa"/>
          </w:tcPr>
          <w:p w:rsidR="0074570F" w:rsidRPr="0074570F" w:rsidRDefault="0074570F" w:rsidP="00B16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0F" w:rsidTr="0074570F">
        <w:tc>
          <w:tcPr>
            <w:tcW w:w="4895" w:type="dxa"/>
          </w:tcPr>
          <w:p w:rsidR="0074570F" w:rsidRPr="0074570F" w:rsidRDefault="0074570F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19.02.10 Технология продукции общественного питания</w:t>
            </w:r>
          </w:p>
        </w:tc>
        <w:tc>
          <w:tcPr>
            <w:tcW w:w="1165" w:type="dxa"/>
          </w:tcPr>
          <w:p w:rsidR="0074570F" w:rsidRPr="0074570F" w:rsidRDefault="0074570F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6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6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3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570F" w:rsidTr="0074570F">
        <w:tc>
          <w:tcPr>
            <w:tcW w:w="4895" w:type="dxa"/>
          </w:tcPr>
          <w:p w:rsidR="0074570F" w:rsidRPr="0074570F" w:rsidRDefault="0074570F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40.02.01 Право и организация социального обеспечения</w:t>
            </w:r>
          </w:p>
        </w:tc>
        <w:tc>
          <w:tcPr>
            <w:tcW w:w="1165" w:type="dxa"/>
          </w:tcPr>
          <w:p w:rsidR="0074570F" w:rsidRPr="0074570F" w:rsidRDefault="0074570F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6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136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570F" w:rsidTr="0074570F">
        <w:tc>
          <w:tcPr>
            <w:tcW w:w="4895" w:type="dxa"/>
          </w:tcPr>
          <w:p w:rsidR="0074570F" w:rsidRPr="0074570F" w:rsidRDefault="0074570F" w:rsidP="00745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19.01.17 Повар, кондитер,</w:t>
            </w:r>
          </w:p>
          <w:p w:rsidR="0074570F" w:rsidRPr="0074570F" w:rsidRDefault="0074570F" w:rsidP="00745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(повар, кондитер)</w:t>
            </w:r>
          </w:p>
          <w:p w:rsidR="0074570F" w:rsidRPr="0074570F" w:rsidRDefault="0074570F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74570F" w:rsidRPr="0074570F" w:rsidRDefault="0074570F" w:rsidP="00A83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6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7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74570F" w:rsidRPr="0074570F" w:rsidRDefault="0074570F" w:rsidP="00A83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275" w:rsidRDefault="00A83275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4124" w:rsidRDefault="00FF4124" w:rsidP="00A832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F4124" w:rsidSect="00A832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C6"/>
    <w:rsid w:val="0003102E"/>
    <w:rsid w:val="000D2F5A"/>
    <w:rsid w:val="000F379E"/>
    <w:rsid w:val="00267ACB"/>
    <w:rsid w:val="002944B0"/>
    <w:rsid w:val="002D61AE"/>
    <w:rsid w:val="004338F8"/>
    <w:rsid w:val="00501047"/>
    <w:rsid w:val="005031C6"/>
    <w:rsid w:val="00646A01"/>
    <w:rsid w:val="006E7E2E"/>
    <w:rsid w:val="0074570F"/>
    <w:rsid w:val="00807C92"/>
    <w:rsid w:val="008C2B56"/>
    <w:rsid w:val="008E62DE"/>
    <w:rsid w:val="0091525F"/>
    <w:rsid w:val="00992E38"/>
    <w:rsid w:val="00A121C4"/>
    <w:rsid w:val="00A83275"/>
    <w:rsid w:val="00B161C1"/>
    <w:rsid w:val="00B55BAF"/>
    <w:rsid w:val="00BF73DD"/>
    <w:rsid w:val="00C80184"/>
    <w:rsid w:val="00CA5036"/>
    <w:rsid w:val="00D32C5D"/>
    <w:rsid w:val="00D64D9D"/>
    <w:rsid w:val="00DE0AB4"/>
    <w:rsid w:val="00E50005"/>
    <w:rsid w:val="00ED5434"/>
    <w:rsid w:val="00F04A4E"/>
    <w:rsid w:val="00FF412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3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83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7CFC-E2B2-42A9-BB7B-0340DC42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озяин</cp:lastModifiedBy>
  <cp:revision>2</cp:revision>
  <cp:lastPrinted>2016-05-27T12:55:00Z</cp:lastPrinted>
  <dcterms:created xsi:type="dcterms:W3CDTF">2018-04-26T11:00:00Z</dcterms:created>
  <dcterms:modified xsi:type="dcterms:W3CDTF">2018-04-26T11:00:00Z</dcterms:modified>
</cp:coreProperties>
</file>